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CEE9" w14:textId="77777777" w:rsidR="00F52DBD" w:rsidRDefault="00F52DBD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7E493680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4D81AC4" w14:textId="77777777" w:rsidR="009B771E" w:rsidRDefault="009B771E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C987914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069BFF2" w14:textId="77777777" w:rsidR="00E63890" w:rsidRDefault="00E63890" w:rsidP="00E63890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3F56BEC" w14:textId="25B74F1B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taki de atún rojo, gel de ponzu y huevas de Salmon</w:t>
      </w:r>
    </w:p>
    <w:p w14:paraId="393A21BD" w14:textId="3B5328EF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B4FB121" wp14:editId="7850B7D9">
            <wp:extent cx="238125" cy="257175"/>
            <wp:effectExtent l="0" t="0" r="9525" b="9525"/>
            <wp:docPr id="8861018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594EA8" wp14:editId="4EEE6081">
            <wp:extent cx="238125" cy="257175"/>
            <wp:effectExtent l="0" t="0" r="9525" b="9525"/>
            <wp:docPr id="118537188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D6ED62A" wp14:editId="7041800B">
            <wp:extent cx="238125" cy="257175"/>
            <wp:effectExtent l="0" t="0" r="9525" b="9525"/>
            <wp:docPr id="20425294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7068D21" wp14:editId="4A8BF722">
            <wp:extent cx="238125" cy="257175"/>
            <wp:effectExtent l="0" t="0" r="9525" b="9525"/>
            <wp:docPr id="6399181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4D8AE52" wp14:editId="3B9F5CE8">
            <wp:extent cx="238125" cy="257175"/>
            <wp:effectExtent l="0" t="0" r="9525" b="9525"/>
            <wp:docPr id="18553101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9CBF865" wp14:editId="7B104C7C">
            <wp:extent cx="238125" cy="257175"/>
            <wp:effectExtent l="0" t="0" r="9525" b="9525"/>
            <wp:docPr id="4200424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23CF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CC36F0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3585188B" w14:textId="77777777" w:rsidR="009B761C" w:rsidRDefault="009B761C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77533BB0" w14:textId="79202861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Risotto de langostios y zamburiñas</w:t>
      </w:r>
    </w:p>
    <w:p w14:paraId="4F25C027" w14:textId="2BEAFFDC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94102FD" wp14:editId="7E1C9E7D">
            <wp:extent cx="233680" cy="252730"/>
            <wp:effectExtent l="0" t="0" r="0" b="0"/>
            <wp:docPr id="14787500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2163477" wp14:editId="0EA29035">
            <wp:extent cx="238125" cy="257175"/>
            <wp:effectExtent l="0" t="0" r="9525" b="9525"/>
            <wp:docPr id="6393984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6FD3CD1" wp14:editId="274745F8">
            <wp:extent cx="238125" cy="257175"/>
            <wp:effectExtent l="0" t="0" r="9525" b="9525"/>
            <wp:docPr id="10133010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BD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52B434E" wp14:editId="235FC3E5">
            <wp:extent cx="238125" cy="257175"/>
            <wp:effectExtent l="0" t="0" r="9525" b="9525"/>
            <wp:docPr id="7011113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3C8256E" wp14:editId="7052F05C">
            <wp:extent cx="238125" cy="257175"/>
            <wp:effectExtent l="0" t="0" r="9525" b="9525"/>
            <wp:docPr id="76088556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83B0" w14:textId="5025DC73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cachofas, holandesa gratinada y torreznos</w:t>
      </w:r>
    </w:p>
    <w:p w14:paraId="7D4DE9E0" w14:textId="1D35B462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C8C0312" wp14:editId="6A0C2B97">
            <wp:extent cx="238125" cy="257175"/>
            <wp:effectExtent l="0" t="0" r="9525" b="9525"/>
            <wp:docPr id="10227379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D0B1232" wp14:editId="15C76335">
            <wp:extent cx="238125" cy="257175"/>
            <wp:effectExtent l="0" t="0" r="9525" b="9525"/>
            <wp:docPr id="18460501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8CB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20B3B550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293F6F11" w14:textId="77777777" w:rsidR="00E63890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0194B114" w14:textId="240E2FB7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imientos rellenos de txangurro</w:t>
      </w:r>
    </w:p>
    <w:p w14:paraId="4059EDD5" w14:textId="0CEB8A1F" w:rsidR="00E63890" w:rsidRDefault="000105AA" w:rsidP="00E63890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F8D0F2F" wp14:editId="418C65A0">
            <wp:extent cx="238125" cy="257175"/>
            <wp:effectExtent l="0" t="0" r="9525" b="9525"/>
            <wp:docPr id="975076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FB2761A" wp14:editId="191A2308">
            <wp:extent cx="238125" cy="257175"/>
            <wp:effectExtent l="0" t="0" r="9525" b="9525"/>
            <wp:docPr id="1260732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534555F" wp14:editId="03BBF1E3">
            <wp:extent cx="238125" cy="257175"/>
            <wp:effectExtent l="0" t="0" r="9525" b="9525"/>
            <wp:docPr id="4858947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00826AD" wp14:editId="2D0DFE8F">
            <wp:extent cx="238125" cy="257175"/>
            <wp:effectExtent l="0" t="0" r="9525" b="9525"/>
            <wp:docPr id="38630130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C9B" w14:textId="599DB9B6" w:rsidR="00E63890" w:rsidRDefault="00CA64BD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resa ibérica con pimientos verdes fritos</w:t>
      </w:r>
    </w:p>
    <w:p w14:paraId="5F52CEA6" w14:textId="6F45CDEC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FE85796" wp14:editId="4F74E4C4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0ECAC6E" wp14:editId="4E1AA557">
            <wp:extent cx="238125" cy="257175"/>
            <wp:effectExtent l="0" t="0" r="9525" b="9525"/>
            <wp:docPr id="15138176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611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3E5FC2E6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7AC4B849" w14:textId="77777777" w:rsidR="00E63890" w:rsidRPr="00C2534F" w:rsidRDefault="00E63890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7DEB457" w14:textId="18F0A188" w:rsidR="00E63890" w:rsidRPr="00532194" w:rsidRDefault="0000337F" w:rsidP="00E63890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y helado de polen y miel</w:t>
      </w:r>
    </w:p>
    <w:p w14:paraId="65B95621" w14:textId="50FD29E4" w:rsidR="00E63890" w:rsidRPr="00253AAD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27913C9" wp14:editId="09F8E508">
            <wp:extent cx="238125" cy="257175"/>
            <wp:effectExtent l="0" t="0" r="9525" b="9525"/>
            <wp:docPr id="4554141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7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25DE661D" wp14:editId="370EE1E7">
            <wp:extent cx="238125" cy="257175"/>
            <wp:effectExtent l="0" t="0" r="9525" b="9525"/>
            <wp:docPr id="84020540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18BE" w14:textId="5CCD95F6" w:rsidR="00E63890" w:rsidRPr="00F31274" w:rsidRDefault="00CA64BD" w:rsidP="00E63890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>Degustación de sorbetes y helados</w:t>
      </w:r>
    </w:p>
    <w:p w14:paraId="7403E1F3" w14:textId="4B9D38D2" w:rsidR="00E63890" w:rsidRDefault="00E63890" w:rsidP="00E63890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6443AC17" wp14:editId="132DD948">
            <wp:extent cx="238125" cy="257175"/>
            <wp:effectExtent l="0" t="0" r="9525" b="9525"/>
            <wp:docPr id="5813865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6A2CF" wp14:editId="66755E6C">
            <wp:extent cx="241300" cy="260985"/>
            <wp:effectExtent l="0" t="0" r="6350" b="5715"/>
            <wp:docPr id="1137197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5EF29240" wp14:editId="6C58B0ED">
            <wp:extent cx="238125" cy="257175"/>
            <wp:effectExtent l="0" t="0" r="9525" b="9525"/>
            <wp:docPr id="113563466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13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82781F9" wp14:editId="626EB185">
            <wp:extent cx="238125" cy="257175"/>
            <wp:effectExtent l="0" t="0" r="9525" b="9525"/>
            <wp:docPr id="114912440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1891" w14:textId="77777777" w:rsidR="00E63890" w:rsidRDefault="00E63890" w:rsidP="00E63890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7"/>
      <w:headerReference w:type="default" r:id="rId18"/>
      <w:headerReference w:type="first" r:id="rId19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CD70" w14:textId="77777777" w:rsidR="000C0ED4" w:rsidRDefault="000C0ED4" w:rsidP="00273B80">
      <w:pPr>
        <w:spacing w:after="0" w:line="240" w:lineRule="auto"/>
      </w:pPr>
      <w:r>
        <w:separator/>
      </w:r>
    </w:p>
  </w:endnote>
  <w:endnote w:type="continuationSeparator" w:id="0">
    <w:p w14:paraId="5EA853D7" w14:textId="77777777" w:rsidR="000C0ED4" w:rsidRDefault="000C0ED4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17F98" w14:textId="77777777" w:rsidR="000C0ED4" w:rsidRDefault="000C0ED4" w:rsidP="00273B80">
      <w:pPr>
        <w:spacing w:after="0" w:line="240" w:lineRule="auto"/>
      </w:pPr>
      <w:r>
        <w:separator/>
      </w:r>
    </w:p>
  </w:footnote>
  <w:footnote w:type="continuationSeparator" w:id="0">
    <w:p w14:paraId="44398ABE" w14:textId="77777777" w:rsidR="000C0ED4" w:rsidRDefault="000C0ED4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0337F"/>
    <w:rsid w:val="000105AA"/>
    <w:rsid w:val="00011F31"/>
    <w:rsid w:val="00026B56"/>
    <w:rsid w:val="0004307D"/>
    <w:rsid w:val="00055187"/>
    <w:rsid w:val="00077D41"/>
    <w:rsid w:val="0009069F"/>
    <w:rsid w:val="000B7F8D"/>
    <w:rsid w:val="000C0ED4"/>
    <w:rsid w:val="000E3B5E"/>
    <w:rsid w:val="0012471B"/>
    <w:rsid w:val="001422B8"/>
    <w:rsid w:val="00184D5F"/>
    <w:rsid w:val="001856BA"/>
    <w:rsid w:val="00185E2F"/>
    <w:rsid w:val="001B08A5"/>
    <w:rsid w:val="001B19FD"/>
    <w:rsid w:val="001B4E05"/>
    <w:rsid w:val="001E0C29"/>
    <w:rsid w:val="001F4740"/>
    <w:rsid w:val="00222756"/>
    <w:rsid w:val="00253AAD"/>
    <w:rsid w:val="00266710"/>
    <w:rsid w:val="00267381"/>
    <w:rsid w:val="00273B80"/>
    <w:rsid w:val="00275088"/>
    <w:rsid w:val="00324DF6"/>
    <w:rsid w:val="00357893"/>
    <w:rsid w:val="003631AC"/>
    <w:rsid w:val="003719BA"/>
    <w:rsid w:val="00382D88"/>
    <w:rsid w:val="003C07AC"/>
    <w:rsid w:val="003C110C"/>
    <w:rsid w:val="003F2E07"/>
    <w:rsid w:val="003F6AAE"/>
    <w:rsid w:val="004565EF"/>
    <w:rsid w:val="004A3A31"/>
    <w:rsid w:val="004C587C"/>
    <w:rsid w:val="004F3972"/>
    <w:rsid w:val="00500B5D"/>
    <w:rsid w:val="00514BDF"/>
    <w:rsid w:val="00522145"/>
    <w:rsid w:val="00527011"/>
    <w:rsid w:val="00532194"/>
    <w:rsid w:val="0053608A"/>
    <w:rsid w:val="00576D42"/>
    <w:rsid w:val="005A26BA"/>
    <w:rsid w:val="005B15CC"/>
    <w:rsid w:val="005C2399"/>
    <w:rsid w:val="005C71B2"/>
    <w:rsid w:val="005F1B34"/>
    <w:rsid w:val="005F5BAE"/>
    <w:rsid w:val="006437F6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A7A17"/>
    <w:rsid w:val="008C6FCA"/>
    <w:rsid w:val="008F4A21"/>
    <w:rsid w:val="00925AEE"/>
    <w:rsid w:val="00941E43"/>
    <w:rsid w:val="00980394"/>
    <w:rsid w:val="00981170"/>
    <w:rsid w:val="00987033"/>
    <w:rsid w:val="009B761C"/>
    <w:rsid w:val="009B771E"/>
    <w:rsid w:val="009D665F"/>
    <w:rsid w:val="009E75E7"/>
    <w:rsid w:val="00A42DC6"/>
    <w:rsid w:val="00A51180"/>
    <w:rsid w:val="00A53B80"/>
    <w:rsid w:val="00A57CB1"/>
    <w:rsid w:val="00A717DC"/>
    <w:rsid w:val="00A76745"/>
    <w:rsid w:val="00AA383E"/>
    <w:rsid w:val="00AA56FE"/>
    <w:rsid w:val="00AB6062"/>
    <w:rsid w:val="00AB7BC0"/>
    <w:rsid w:val="00B0416B"/>
    <w:rsid w:val="00B04EE9"/>
    <w:rsid w:val="00B64032"/>
    <w:rsid w:val="00B81CE5"/>
    <w:rsid w:val="00B960D8"/>
    <w:rsid w:val="00BB178F"/>
    <w:rsid w:val="00C03983"/>
    <w:rsid w:val="00C06948"/>
    <w:rsid w:val="00C61E73"/>
    <w:rsid w:val="00C67D17"/>
    <w:rsid w:val="00C734E1"/>
    <w:rsid w:val="00C753A7"/>
    <w:rsid w:val="00C77C04"/>
    <w:rsid w:val="00C87FE0"/>
    <w:rsid w:val="00CA64BD"/>
    <w:rsid w:val="00CB147D"/>
    <w:rsid w:val="00CB390C"/>
    <w:rsid w:val="00CC3D54"/>
    <w:rsid w:val="00CD1B69"/>
    <w:rsid w:val="00CD46BD"/>
    <w:rsid w:val="00D222C9"/>
    <w:rsid w:val="00D4264A"/>
    <w:rsid w:val="00D44C1C"/>
    <w:rsid w:val="00D937B4"/>
    <w:rsid w:val="00DC7BA1"/>
    <w:rsid w:val="00DD7EFB"/>
    <w:rsid w:val="00DE5C27"/>
    <w:rsid w:val="00E104E5"/>
    <w:rsid w:val="00E305E8"/>
    <w:rsid w:val="00E449AE"/>
    <w:rsid w:val="00E44EA6"/>
    <w:rsid w:val="00E56C41"/>
    <w:rsid w:val="00E63890"/>
    <w:rsid w:val="00E75FE1"/>
    <w:rsid w:val="00EB1832"/>
    <w:rsid w:val="00EE3CBC"/>
    <w:rsid w:val="00F03A10"/>
    <w:rsid w:val="00F1046A"/>
    <w:rsid w:val="00F25133"/>
    <w:rsid w:val="00F31274"/>
    <w:rsid w:val="00F5286F"/>
    <w:rsid w:val="00F52D07"/>
    <w:rsid w:val="00F52DBD"/>
    <w:rsid w:val="00F71FBF"/>
    <w:rsid w:val="00F742F2"/>
    <w:rsid w:val="00FC6E61"/>
    <w:rsid w:val="00FD67D1"/>
    <w:rsid w:val="00FD6BDD"/>
    <w:rsid w:val="00FE7386"/>
    <w:rsid w:val="00FF2C01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5-01T11:47:00Z</cp:lastPrinted>
  <dcterms:created xsi:type="dcterms:W3CDTF">2026-05-09T19:55:00Z</dcterms:created>
  <dcterms:modified xsi:type="dcterms:W3CDTF">2026-05-09T19:55:00Z</dcterms:modified>
</cp:coreProperties>
</file>